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B71B78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  <w:lang w:val="id-ID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  <w:r w:rsidR="00B71B78">
        <w:rPr>
          <w:rFonts w:ascii="Minion Pro" w:hAnsi="Minion Pro"/>
          <w:b/>
          <w:sz w:val="36"/>
          <w:szCs w:val="36"/>
          <w:lang w:val="id-ID"/>
        </w:rPr>
        <w:t>p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swasunting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menggunakanfitur</w:t>
      </w:r>
      <w:r w:rsidRPr="001D038C">
        <w:rPr>
          <w:rFonts w:ascii="Minion Pro" w:hAnsi="Minion Pro"/>
          <w:i/>
        </w:rPr>
        <w:t>Review</w:t>
      </w:r>
      <w:proofErr w:type="spellEnd"/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r w:rsidRPr="001D038C">
        <w:rPr>
          <w:rFonts w:ascii="Minion Pro" w:hAnsi="Minion Pro"/>
          <w:i/>
        </w:rPr>
        <w:t>Track</w:t>
      </w:r>
      <w:proofErr w:type="spellEnd"/>
      <w:r w:rsidRPr="001D038C">
        <w:rPr>
          <w:rFonts w:ascii="Minion Pro" w:hAnsi="Minion Pro"/>
          <w:i/>
        </w:rPr>
        <w:t xml:space="preserve"> </w:t>
      </w:r>
      <w:proofErr w:type="spellStart"/>
      <w:r w:rsidRPr="001D038C">
        <w:rPr>
          <w:rFonts w:ascii="Minion Pro" w:hAnsi="Minion Pro"/>
          <w:i/>
        </w:rPr>
        <w:t>Changes</w:t>
      </w:r>
      <w:r w:rsidRPr="001D038C">
        <w:rPr>
          <w:rFonts w:ascii="Minion Pro" w:hAnsi="Minion Pro"/>
        </w:rPr>
        <w:t>untukmenandai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lakukan</w:t>
      </w:r>
      <w:proofErr w:type="spellEnd"/>
      <w:r w:rsidRPr="001D038C">
        <w:rPr>
          <w:rFonts w:ascii="Minion Pro" w:hAnsi="Minion Pro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Look w:val="0420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3304D9">
            <w:pPr>
              <w:rPr>
                <w:rFonts w:ascii="Times New Roman" w:hAnsi="Times New Roman"/>
                <w:sz w:val="48"/>
              </w:rPr>
              <w:pPrChange w:id="1" w:author="user" w:date="2020-09-11T14:35:00Z">
                <w:pPr>
                  <w:pStyle w:val="Heading3"/>
                  <w:tabs>
                    <w:tab w:val="left" w:pos="8415"/>
                  </w:tabs>
                </w:pPr>
              </w:pPrChange>
            </w:pP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Era "</w:t>
            </w:r>
            <w:proofErr w:type="spellStart"/>
            <w:r>
              <w:t>RevolusiIndustri</w:t>
            </w:r>
            <w:proofErr w:type="spellEnd"/>
            <w:r>
              <w:t xml:space="preserve"> 4.0" </w:t>
            </w:r>
            <w:proofErr w:type="spellStart"/>
            <w:r>
              <w:t>bagiAnak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proofErr w:type="gram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ins w:id="4" w:author="user" w:date="2020-09-11T14:30:00Z">
              <w:r w:rsidR="003304D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ekstrem</w:t>
              </w:r>
            </w:ins>
            <w:del w:id="5" w:author="user" w:date="2020-09-11T14:30:00Z">
              <w:r w:rsidRPr="00EC6F38" w:rsidDel="003304D9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="003304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berubahsemakin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kitasebutdengan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" w:author="user" w:date="2020-09-11T14:40:00Z">
              <w:r w:rsidRPr="00EC6F38" w:rsidDel="003304D9">
                <w:rPr>
                  <w:rFonts w:ascii="Times New Roman" w:eastAsia="Times New Roman" w:hAnsi="Times New Roman" w:cs="Times New Roman"/>
                  <w:szCs w:val="24"/>
                </w:rPr>
                <w:delText>industry</w:delText>
              </w:r>
            </w:del>
            <w:ins w:id="7" w:author="user" w:date="2020-09-11T14:37:00Z">
              <w:r w:rsidR="003304D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industr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kitadengarbahkan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8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pendidikmaupunpesertadidikhariini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untukmemasukiduniakerjanamunbukanlagi</w:t>
            </w:r>
            <w:proofErr w:type="spellEnd"/>
            <w:ins w:id="9" w:author="user" w:date="2020-09-11T14:50:00Z">
              <w:r w:rsidR="00065A43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065A43">
              <w:rPr>
                <w:rFonts w:ascii="Times New Roman" w:eastAsia="Times New Roman" w:hAnsi="Times New Roman" w:cs="Times New Roman"/>
                <w:strike/>
                <w:szCs w:val="24"/>
                <w:rPrChange w:id="10" w:author="user" w:date="2020-09-11T14:5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rkerja</w:t>
            </w:r>
            <w:proofErr w:type="spellEnd"/>
            <w:ins w:id="11" w:author="user" w:date="2020-09-11T14:50:00Z">
              <w:r w:rsidR="00065A43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commentRangeStart w:id="12"/>
            <w:r w:rsidR="00B71B78">
              <w:rPr>
                <w:rFonts w:ascii="Times New Roman" w:eastAsia="Times New Roman" w:hAnsi="Times New Roman" w:cs="Times New Roman"/>
                <w:szCs w:val="24"/>
                <w:lang w:val="id-ID"/>
              </w:rPr>
              <w:t>pekerja</w:t>
            </w:r>
            <w:commentRangeEnd w:id="12"/>
            <w:r w:rsidR="00065A43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untukmembuatlapangankerja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del w:id="13" w:author="user" w:date="2020-09-11T14:55:00Z">
              <w:r w:rsidRPr="00EC6F38" w:rsidDel="00065A43">
                <w:rPr>
                  <w:rFonts w:ascii="Times New Roman" w:eastAsia="Times New Roman" w:hAnsi="Times New Roman" w:cs="Times New Roman"/>
                  <w:szCs w:val="24"/>
                </w:rPr>
                <w:delText>denganmenggunakankemampuan</w:delText>
              </w:r>
              <w:r w:rsidRPr="00065A43" w:rsidDel="00065A43">
                <w:rPr>
                  <w:rFonts w:ascii="Times New Roman" w:eastAsia="Times New Roman" w:hAnsi="Times New Roman" w:cs="Times New Roman"/>
                  <w:strike/>
                  <w:color w:val="FF0000"/>
                  <w:szCs w:val="24"/>
                  <w:rPrChange w:id="14" w:author="user" w:date="2020-09-11T14:54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teknolog</w:delText>
              </w:r>
              <w:r w:rsidRPr="00EC6F38" w:rsidDel="00065A43">
                <w:rPr>
                  <w:rFonts w:ascii="Times New Roman" w:eastAsia="Times New Roman" w:hAnsi="Times New Roman" w:cs="Times New Roman"/>
                  <w:szCs w:val="24"/>
                </w:rPr>
                <w:delText xml:space="preserve">idan </w:delText>
              </w:r>
            </w:del>
            <w:proofErr w:type="spellStart"/>
            <w:ins w:id="15" w:author="user" w:date="2020-09-11T14:55:00Z">
              <w:r w:rsidR="00065A43" w:rsidRPr="00EC6F38">
                <w:rPr>
                  <w:rFonts w:ascii="Times New Roman" w:eastAsia="Times New Roman" w:hAnsi="Times New Roman" w:cs="Times New Roman"/>
                  <w:szCs w:val="24"/>
                </w:rPr>
                <w:t>denganmenggunakankemampuan</w:t>
              </w:r>
              <w:proofErr w:type="spellEnd"/>
              <w:r w:rsidR="00065A43">
                <w:rPr>
                  <w:rFonts w:ascii="Times New Roman" w:eastAsia="Times New Roman" w:hAnsi="Times New Roman" w:cs="Times New Roman"/>
                  <w:strike/>
                  <w:color w:val="FF0000"/>
                  <w:szCs w:val="24"/>
                  <w:lang w:val="id-ID"/>
                </w:rPr>
                <w:t xml:space="preserve"> </w:t>
              </w:r>
              <w:proofErr w:type="spellStart"/>
              <w:r w:rsidR="00065A43" w:rsidRPr="00EC6F38">
                <w:rPr>
                  <w:rFonts w:ascii="Times New Roman" w:eastAsia="Times New Roman" w:hAnsi="Times New Roman" w:cs="Times New Roman"/>
                  <w:szCs w:val="24"/>
                </w:rPr>
                <w:t>idan</w:t>
              </w:r>
              <w:proofErr w:type="spellEnd"/>
              <w:r w:rsidR="00065A43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16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untukmewujudkan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dan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dariterciptanya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adalahpeningkatandanpemerataan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caramemerluasaksesdanmemanfaatkan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17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itu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iniyaitu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demikian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hariinisedang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8" w:author="user" w:date="2020-09-11T14:40:00Z">
              <w:r w:rsidRPr="00EC6F38" w:rsidDel="00B71B78">
                <w:rPr>
                  <w:rFonts w:ascii="Times New Roman" w:eastAsia="Times New Roman" w:hAnsi="Times New Roman" w:cs="Times New Roman"/>
                  <w:szCs w:val="24"/>
                </w:rPr>
                <w:delText>publis</w:delText>
              </w:r>
            </w:del>
            <w:ins w:id="19" w:author="user" w:date="2020-09-11T14:38:00Z">
              <w:r w:rsidR="003304D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publi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inikitaharusmempersiapkandiriataugenerasimudauntukmemasukiduniarevolusiindustri 4.0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0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1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belajarsesuaidengankemampuandan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2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tahab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tututuntukmerancangpembelajaransesuaidenganminatdanbakat/kebutuhansiswa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3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penilaian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4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untukmembantusiwadalammencarikemampuandanbakat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5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6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idilatihuntukmengembangkankurikulumdanmemberikankebebasanuntukmenentukancarabelajarmengajarsiswa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7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8" w:author="user" w:date="2020-09-11T14:35:00Z">
                <w:pPr>
                  <w:numPr>
                    <w:numId w:val="1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menetapdengan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selalu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mengajarkanpendidikansesuaidengan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29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pendidikanrevolusiindustriini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0" w:author="user" w:date="2020-09-11T14:35:00Z">
                <w:pPr>
                  <w:numPr>
                    <w:numId w:val="2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Mengamati</w:t>
            </w:r>
            <w:proofErr w:type="spellEnd"/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1" w:author="user" w:date="2020-09-11T14:35:00Z">
                <w:pPr>
                  <w:numPr>
                    <w:numId w:val="2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2" w:author="user" w:date="2020-09-11T14:35:00Z">
                <w:pPr>
                  <w:numPr>
                    <w:numId w:val="2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3" w:author="user" w:date="2020-09-11T14:35:00Z">
                <w:pPr>
                  <w:numPr>
                    <w:numId w:val="2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4" w:author="user" w:date="2020-09-11T14:35:00Z">
                <w:pPr>
                  <w:numPr>
                    <w:numId w:val="2"/>
                  </w:numPr>
                  <w:tabs>
                    <w:tab w:val="num" w:pos="720"/>
                    <w:tab w:val="left" w:pos="8415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5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dasarnyakitabisa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danmemahamiinisebenarnyajadisatu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danmemahamikitabisamemiliki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kritis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karenadengan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makaakantimbul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6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daripemikirankritistadi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yaitu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inilebihbanyakpraktekkarenalebihmenyiapkananakpadabagaimanakitamenumbuhk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atau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304D9">
            <w:pPr>
              <w:rPr>
                <w:rFonts w:ascii="Times New Roman" w:eastAsia="Times New Roman" w:hAnsi="Times New Roman" w:cs="Times New Roman"/>
                <w:szCs w:val="24"/>
              </w:rPr>
              <w:pPrChange w:id="37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yaitu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bukanhanyasatuatau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banyakkolaborasikomunikasidengan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dilakukankarenabanyak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-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akan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3304D9" w:rsidRDefault="00125355" w:rsidP="003304D9">
            <w:pPr>
              <w:rPr>
                <w:rFonts w:ascii="Times New Roman" w:eastAsia="Times New Roman" w:hAnsi="Times New Roman" w:cs="Times New Roman"/>
                <w:szCs w:val="24"/>
                <w:lang w:val="id-ID"/>
                <w:rPrChange w:id="38" w:author="user" w:date="2020-09-11T14:34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39" w:author="user" w:date="2020-09-11T14:35:00Z">
                <w:pPr>
                  <w:tabs>
                    <w:tab w:val="left" w:pos="8415"/>
                  </w:tabs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adalahmelakukan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adalahkreatifdan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melakukanpenelitiankitabisa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daninovatif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  <w:tr w:rsidR="003304D9" w:rsidTr="00821BA2">
        <w:tc>
          <w:tcPr>
            <w:tcW w:w="9350" w:type="dxa"/>
          </w:tcPr>
          <w:p w:rsidR="003304D9" w:rsidRPr="003304D9" w:rsidRDefault="003304D9" w:rsidP="003304D9">
            <w:pPr>
              <w:pStyle w:val="Heading3"/>
              <w:tabs>
                <w:tab w:val="left" w:pos="8415"/>
              </w:tabs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 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user" w:date="2020-09-11T14:50:00Z" w:initials="u">
    <w:p w:rsidR="00065A43" w:rsidRDefault="00065A43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355"/>
    <w:rsid w:val="00065A43"/>
    <w:rsid w:val="0012251A"/>
    <w:rsid w:val="00125355"/>
    <w:rsid w:val="001D038C"/>
    <w:rsid w:val="00240407"/>
    <w:rsid w:val="003304D9"/>
    <w:rsid w:val="0042167F"/>
    <w:rsid w:val="00924DF5"/>
    <w:rsid w:val="00B71B78"/>
    <w:rsid w:val="00F7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1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B7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B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5D7B-19CB-4363-9A6D-AE08ACAB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4</cp:revision>
  <dcterms:created xsi:type="dcterms:W3CDTF">2020-08-26T22:03:00Z</dcterms:created>
  <dcterms:modified xsi:type="dcterms:W3CDTF">2020-09-11T07:57:00Z</dcterms:modified>
</cp:coreProperties>
</file>